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1C52" w14:textId="77777777" w:rsidR="00196610" w:rsidRDefault="00196610" w:rsidP="006037AB"/>
    <w:p w14:paraId="7D067C71" w14:textId="77777777" w:rsidR="007E5DC5" w:rsidRDefault="007E5DC5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b/>
          <w:color w:val="5B9BD5" w:themeColor="accent1"/>
          <w:sz w:val="44"/>
        </w:rPr>
        <w:t>BOLWARRA PRIMARY SCHOOL</w:t>
      </w:r>
    </w:p>
    <w:p w14:paraId="38942324" w14:textId="398D4E6D" w:rsidR="00D27717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b/>
          <w:color w:val="5B9BD5" w:themeColor="accent1"/>
          <w:sz w:val="44"/>
        </w:rPr>
        <w:t>DUTY OF CARE POLICY</w:t>
      </w:r>
    </w:p>
    <w:p w14:paraId="4D550158" w14:textId="77777777" w:rsidR="007E5DC5" w:rsidRPr="007E5DC5" w:rsidRDefault="007E5DC5" w:rsidP="007E5DC5"/>
    <w:p w14:paraId="01524880" w14:textId="10B29C1C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101C923B" w:rsidR="00AF0BCE" w:rsidRDefault="00AF0BCE" w:rsidP="00E43E94">
      <w:pPr>
        <w:spacing w:before="40" w:after="240"/>
        <w:jc w:val="both"/>
      </w:pPr>
      <w:r>
        <w:t>The purpose of this policy is to explain to</w:t>
      </w:r>
      <w:r w:rsidR="00E927F0">
        <w:t xml:space="preserve"> our school community </w:t>
      </w:r>
      <w:r>
        <w:t xml:space="preserve">the </w:t>
      </w:r>
      <w:r w:rsidR="005B441E">
        <w:t xml:space="preserve">non-delegable </w:t>
      </w:r>
      <w:r>
        <w:t xml:space="preserve">duty of care obligations that </w:t>
      </w:r>
      <w:r w:rsidR="00E927F0">
        <w:t xml:space="preserve">all staff at </w:t>
      </w:r>
      <w:r w:rsidR="007E5DC5">
        <w:t xml:space="preserve">Bolwarra Primary School </w:t>
      </w:r>
      <w:r>
        <w:t>owe to our</w:t>
      </w:r>
      <w:r w:rsidR="002539E8">
        <w:t xml:space="preserve"> students and </w:t>
      </w:r>
      <w:r w:rsidR="00E927F0">
        <w:t xml:space="preserve">members of the </w:t>
      </w:r>
      <w:r>
        <w:t>school community</w:t>
      </w:r>
      <w:r w:rsidR="002539E8">
        <w:t xml:space="preserve"> who visit and use the school premises</w:t>
      </w:r>
      <w:r>
        <w:t xml:space="preserve">. </w:t>
      </w:r>
    </w:p>
    <w:p w14:paraId="607113A7" w14:textId="1419AE8D" w:rsidR="00596E78" w:rsidRPr="00596E7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4213A13B" w14:textId="028E12F9" w:rsidR="00AF0BCE" w:rsidRPr="00FF206B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061D20A4" w14:textId="3C84B5BB" w:rsidR="00AF0BCE" w:rsidRPr="007E5DC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E5DC5">
        <w:t>Yard duty and S</w:t>
      </w:r>
      <w:r w:rsidR="00AF0BCE" w:rsidRPr="007E5DC5">
        <w:t>upervision</w:t>
      </w:r>
    </w:p>
    <w:p w14:paraId="2679DCA4" w14:textId="5BB61E5B" w:rsidR="00AF0BCE" w:rsidRPr="007E5DC5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E5DC5">
        <w:t>Bullying</w:t>
      </w:r>
      <w:r w:rsidR="00F916A1" w:rsidRPr="007E5DC5">
        <w:t xml:space="preserve"> Prevention</w:t>
      </w:r>
      <w:r w:rsidRPr="007E5DC5">
        <w:t xml:space="preserve"> </w:t>
      </w:r>
    </w:p>
    <w:p w14:paraId="2C1247BC" w14:textId="13359A80" w:rsidR="00AF0BCE" w:rsidRPr="007E5DC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E5DC5">
        <w:t>Camps and E</w:t>
      </w:r>
      <w:r w:rsidR="00AF0BCE" w:rsidRPr="007E5DC5">
        <w:t>xcursions</w:t>
      </w:r>
    </w:p>
    <w:p w14:paraId="5456CE10" w14:textId="41509455" w:rsidR="00AF0BCE" w:rsidRPr="007E5DC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E5DC5">
        <w:t>First A</w:t>
      </w:r>
      <w:r w:rsidR="00AF0BCE" w:rsidRPr="007E5DC5">
        <w:t>id</w:t>
      </w:r>
    </w:p>
    <w:p w14:paraId="548DD025" w14:textId="5F57BF7C" w:rsidR="00D47852" w:rsidRPr="007E5DC5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E5DC5">
        <w:t>Child Safe Standards</w:t>
      </w:r>
    </w:p>
    <w:p w14:paraId="3F3BCEA3" w14:textId="4D48DB7F" w:rsidR="00D27717" w:rsidRPr="007E5DC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E5DC5">
        <w:t>Emergency Management</w:t>
      </w:r>
    </w:p>
    <w:p w14:paraId="7F196C54" w14:textId="5B2B942C" w:rsidR="00D27717" w:rsidRPr="007E5DC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E5DC5">
        <w:t>Volunteers</w:t>
      </w:r>
    </w:p>
    <w:p w14:paraId="31E04BA1" w14:textId="272613E0" w:rsidR="00D27717" w:rsidRPr="007E5DC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E5DC5">
        <w:t>Visitors</w:t>
      </w:r>
    </w:p>
    <w:p w14:paraId="15A529F4" w14:textId="567C2430" w:rsidR="00F916A1" w:rsidRPr="007E5DC5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E5DC5">
        <w:t>Working with Children and Suitability Checks</w:t>
      </w:r>
    </w:p>
    <w:p w14:paraId="7AD53EBB" w14:textId="09ED0748" w:rsidR="00D27717" w:rsidRPr="007E5DC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E5DC5">
        <w:t>Mandatory Reporting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risk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78C2E0B" w14:textId="6CCB54BF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t>School staff, parents, carers and students are encouraged to speak to the principal to raise any concerns about risks or hazards at our school, or our duty of care obligations.</w:t>
      </w:r>
    </w:p>
    <w:p w14:paraId="039446CE" w14:textId="5B516BEE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6FF77CE4" w14:textId="0F7B2DAF" w:rsidR="00086A3D" w:rsidRDefault="00A95B4F" w:rsidP="00E43E94">
      <w:pPr>
        <w:spacing w:before="40" w:after="240"/>
        <w:jc w:val="both"/>
      </w:pPr>
      <w:r>
        <w:lastRenderedPageBreak/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14:paraId="3898E949" w14:textId="77777777" w:rsidR="00DB0CBC" w:rsidRPr="00DB0CBC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3480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5D3A5B93" w14:textId="4B30155F" w:rsidR="00DB0CBC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4C787ABA">
        <w:rPr>
          <w:rFonts w:eastAsia="Calibri"/>
          <w:color w:val="000000" w:themeColor="text1"/>
        </w:rPr>
        <w:t>This policy will be communicated to our school community in the following ways</w:t>
      </w:r>
      <w:r w:rsidR="0073480B">
        <w:rPr>
          <w:rFonts w:eastAsia="Calibri"/>
          <w:color w:val="000000" w:themeColor="text1"/>
        </w:rPr>
        <w:t>:</w:t>
      </w:r>
    </w:p>
    <w:p w14:paraId="22D8103D" w14:textId="77777777" w:rsidR="00DB0CB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0F6FE48">
        <w:rPr>
          <w:rFonts w:eastAsia="Calibri"/>
          <w:color w:val="000000" w:themeColor="text1"/>
        </w:rPr>
        <w:t>Provided to staff at induction and included in staff handbook/manual</w:t>
      </w:r>
    </w:p>
    <w:p w14:paraId="55F3B4F9" w14:textId="58A1BFA6" w:rsidR="00DB0CBC" w:rsidRPr="00AB74F2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30F6FE48">
        <w:rPr>
          <w:rFonts w:eastAsia="Calibri"/>
          <w:color w:val="000000" w:themeColor="text1"/>
        </w:rPr>
        <w:t>Discussed at staff meetings/briefings as required</w:t>
      </w:r>
    </w:p>
    <w:p w14:paraId="017292DF" w14:textId="77777777" w:rsidR="00DB0CBC" w:rsidRPr="0073480B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73480B">
        <w:rPr>
          <w:rFonts w:eastAsia="Calibri"/>
          <w:color w:val="000000" w:themeColor="text1"/>
        </w:rPr>
        <w:t>Made available publicly on our school website</w:t>
      </w:r>
    </w:p>
    <w:p w14:paraId="6F2D5168" w14:textId="326BBEF5" w:rsidR="00DB0CBC" w:rsidRPr="0073480B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73480B">
        <w:rPr>
          <w:rFonts w:eastAsia="Calibri"/>
          <w:color w:val="000000" w:themeColor="text1"/>
        </w:rPr>
        <w:t>Made available in hard copy from school administration upon request</w:t>
      </w:r>
    </w:p>
    <w:p w14:paraId="40C4C9DE" w14:textId="53473E49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2" w:history="1">
        <w:r w:rsidR="00010D7F" w:rsidRPr="00B808E5">
          <w:rPr>
            <w:rStyle w:val="Hyperlink"/>
          </w:rPr>
          <w:t>Duty of Care</w:t>
        </w:r>
      </w:hyperlink>
    </w:p>
    <w:p w14:paraId="23E74CD2" w14:textId="196B2FBD" w:rsidR="00086A3D" w:rsidRPr="00FF206B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3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5734E3A4" w14:textId="58B25303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0C5A68A7" w:rsidR="30F6FE48" w:rsidRDefault="0073480B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March 15</w:t>
            </w:r>
            <w:r w:rsidRPr="0073480B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2023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Principal </w:t>
            </w:r>
          </w:p>
        </w:tc>
      </w:tr>
      <w:tr w:rsidR="30F6FE48" w14:paraId="01C6721E" w14:textId="77777777" w:rsidTr="0073480B">
        <w:trPr>
          <w:trHeight w:val="917"/>
        </w:trPr>
        <w:tc>
          <w:tcPr>
            <w:tcW w:w="4508" w:type="dxa"/>
          </w:tcPr>
          <w:p w14:paraId="5C2610C3" w14:textId="607B3BD5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1A791F3E" w:rsidR="30F6FE48" w:rsidRDefault="0073480B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D372" w14:textId="77777777" w:rsidR="00773D2A" w:rsidRDefault="00773D2A" w:rsidP="000C7837">
      <w:r>
        <w:separator/>
      </w:r>
    </w:p>
  </w:endnote>
  <w:endnote w:type="continuationSeparator" w:id="0">
    <w:p w14:paraId="07A77112" w14:textId="77777777" w:rsidR="00773D2A" w:rsidRDefault="00773D2A" w:rsidP="000C7837">
      <w:r>
        <w:continuationSeparator/>
      </w:r>
    </w:p>
  </w:endnote>
  <w:endnote w:type="continuationNotice" w:id="1">
    <w:p w14:paraId="29018E60" w14:textId="77777777" w:rsidR="00773D2A" w:rsidRDefault="00773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5CEB" w14:textId="77777777" w:rsidR="00773D2A" w:rsidRDefault="00773D2A" w:rsidP="000C7837">
      <w:r>
        <w:separator/>
      </w:r>
    </w:p>
  </w:footnote>
  <w:footnote w:type="continuationSeparator" w:id="0">
    <w:p w14:paraId="6459893C" w14:textId="77777777" w:rsidR="00773D2A" w:rsidRDefault="00773D2A" w:rsidP="000C7837">
      <w:r>
        <w:continuationSeparator/>
      </w:r>
    </w:p>
  </w:footnote>
  <w:footnote w:type="continuationNotice" w:id="1">
    <w:p w14:paraId="4E21CBD9" w14:textId="77777777" w:rsidR="00773D2A" w:rsidRDefault="00773D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3480B"/>
    <w:rsid w:val="00772B24"/>
    <w:rsid w:val="00773D2A"/>
    <w:rsid w:val="00781D90"/>
    <w:rsid w:val="00795497"/>
    <w:rsid w:val="007954BA"/>
    <w:rsid w:val="00797AE6"/>
    <w:rsid w:val="007B09F0"/>
    <w:rsid w:val="007D60C0"/>
    <w:rsid w:val="007E54C3"/>
    <w:rsid w:val="007E5DC5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B0CBC"/>
    <w:rsid w:val="00E11C7C"/>
    <w:rsid w:val="00E22470"/>
    <w:rsid w:val="00E43E94"/>
    <w:rsid w:val="00E927F0"/>
    <w:rsid w:val="00EA55AA"/>
    <w:rsid w:val="00EB3EFA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ructured-workplace-learning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duty-of-care/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4B95FF65-243D-46B5-96A7-BFBFCDE3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4</Characters>
  <Application>Microsoft Office Word</Application>
  <DocSecurity>0</DocSecurity>
  <Lines>21</Lines>
  <Paragraphs>6</Paragraphs>
  <ScaleCrop>false</ScaleCrop>
  <Company>Department of Education and Training</Company>
  <LinksUpToDate>false</LinksUpToDate>
  <CharactersWithSpaces>3090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ee Gibbons</cp:lastModifiedBy>
  <cp:revision>3</cp:revision>
  <cp:lastPrinted>2019-04-03T04:06:00Z</cp:lastPrinted>
  <dcterms:created xsi:type="dcterms:W3CDTF">2023-03-15T05:30:00Z</dcterms:created>
  <dcterms:modified xsi:type="dcterms:W3CDTF">2023-03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